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F4C7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F4C7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2F4C76"/>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d4dfaa1f-f179-4211-beb9-86f6063cde03"/>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4818278-7FF9-4A19-ABE4-35BCA67A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ma Otway</cp:lastModifiedBy>
  <cp:revision>2</cp:revision>
  <cp:lastPrinted>2019-03-28T16:35:00Z</cp:lastPrinted>
  <dcterms:created xsi:type="dcterms:W3CDTF">2022-10-06T08:34:00Z</dcterms:created>
  <dcterms:modified xsi:type="dcterms:W3CDTF">2022-10-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